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"/>
        <w:gridCol w:w="242"/>
        <w:gridCol w:w="662"/>
        <w:gridCol w:w="61"/>
        <w:gridCol w:w="220"/>
        <w:gridCol w:w="267"/>
        <w:gridCol w:w="122"/>
        <w:gridCol w:w="359"/>
        <w:gridCol w:w="299"/>
        <w:gridCol w:w="22"/>
        <w:gridCol w:w="402"/>
        <w:gridCol w:w="241"/>
        <w:gridCol w:w="429"/>
        <w:gridCol w:w="534"/>
        <w:gridCol w:w="536"/>
        <w:gridCol w:w="89"/>
        <w:gridCol w:w="339"/>
        <w:gridCol w:w="242"/>
        <w:gridCol w:w="82"/>
        <w:gridCol w:w="319"/>
        <w:gridCol w:w="320"/>
        <w:gridCol w:w="482"/>
        <w:gridCol w:w="267"/>
        <w:gridCol w:w="214"/>
        <w:gridCol w:w="723"/>
        <w:gridCol w:w="133"/>
        <w:gridCol w:w="107"/>
        <w:gridCol w:w="963"/>
      </w:tblGrid>
      <w:tr w:rsidR="002F7225" w:rsidRPr="002F7225" w14:paraId="208637DF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178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F7225">
              <w:rPr>
                <w:b/>
                <w:bCs/>
                <w:sz w:val="22"/>
                <w:szCs w:val="22"/>
              </w:rPr>
              <w:t xml:space="preserve">АКТ </w:t>
            </w:r>
          </w:p>
        </w:tc>
      </w:tr>
      <w:tr w:rsidR="002F7225" w:rsidRPr="002F7225" w14:paraId="7D535670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203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F7225">
              <w:rPr>
                <w:b/>
                <w:bCs/>
                <w:sz w:val="22"/>
                <w:szCs w:val="22"/>
              </w:rPr>
              <w:t>приемки кровли</w:t>
            </w:r>
          </w:p>
        </w:tc>
      </w:tr>
      <w:tr w:rsidR="002F7225" w:rsidRPr="002F7225" w14:paraId="1F589FA5" w14:textId="77777777" w:rsidTr="00C432F9">
        <w:trPr>
          <w:trHeight w:val="270"/>
        </w:trPr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132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г.________________________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955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FFD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54BD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"     " ____________ 20____г.</w:t>
            </w:r>
          </w:p>
        </w:tc>
      </w:tr>
      <w:tr w:rsidR="002F7225" w:rsidRPr="002F7225" w14:paraId="2BA3FD56" w14:textId="77777777" w:rsidTr="00C432F9">
        <w:trPr>
          <w:trHeight w:val="18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2D4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FF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307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9D2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8D8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61F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2C36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C69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CC36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508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5E0DC4C8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A661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169322D3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31BED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477E2E12" w14:textId="77777777" w:rsidTr="00C432F9">
        <w:trPr>
          <w:trHeight w:val="135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652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наименование и место расположения объекта)</w:t>
            </w:r>
          </w:p>
        </w:tc>
      </w:tr>
      <w:tr w:rsidR="002F7225" w:rsidRPr="002F7225" w14:paraId="698C0AD0" w14:textId="77777777" w:rsidTr="00C432F9">
        <w:trPr>
          <w:trHeight w:val="24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50E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FBD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6D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6D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C7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58A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F1A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97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803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A4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3C2800D7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ADE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14:paraId="6C703A40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043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0FA45060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9BE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432F9" w:rsidRPr="002F7225" w14:paraId="3F1A49F2" w14:textId="77777777" w:rsidTr="002044D4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1E7C" w14:textId="77777777" w:rsidR="00C432F9" w:rsidRPr="002F7225" w:rsidRDefault="00C432F9" w:rsidP="00C432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32616612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AD0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4B22FD05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7E81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09C37C12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80B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 w:rsidRPr="002F7225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F7225" w:rsidRPr="002F7225" w14:paraId="388FE39C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69A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58927EF8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B24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1C5A443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C6A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2F7225" w:rsidRPr="002F7225" w14:paraId="10D518C8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D1A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44FC31AA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7DD5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126335D1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261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14:paraId="3CB54564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4C0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0ED3A9D3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48D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432F9" w:rsidRPr="002F7225" w14:paraId="103D5CC8" w14:textId="77777777" w:rsidTr="002939C7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CAC2" w14:textId="77777777" w:rsidR="00C432F9" w:rsidRPr="002F7225" w:rsidRDefault="00C432F9" w:rsidP="00C432F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а также иные представители лиц, участвующих в освидетельствовании </w:t>
            </w:r>
          </w:p>
        </w:tc>
      </w:tr>
      <w:tr w:rsidR="002F7225" w:rsidRPr="002F7225" w14:paraId="7F4DAC5E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122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16C6341F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825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фамилия, инициалы, организация, должность)</w:t>
            </w:r>
          </w:p>
        </w:tc>
      </w:tr>
      <w:tr w:rsidR="002F7225" w:rsidRPr="002F7225" w14:paraId="00DA8ECE" w14:textId="77777777" w:rsidTr="00C432F9">
        <w:trPr>
          <w:trHeight w:val="270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2C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C5D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476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3B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14E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76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534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8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6C587C18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7BF" w14:textId="77777777" w:rsidR="002F7225" w:rsidRPr="00C432F9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оизвели осмотр кровли и рассмотрели предьявленные документы о соответствии работ по устройству</w:t>
            </w:r>
            <w:r w:rsidR="00C432F9" w:rsidRPr="00C432F9">
              <w:rPr>
                <w:sz w:val="22"/>
                <w:szCs w:val="22"/>
              </w:rPr>
              <w:t xml:space="preserve"> </w:t>
            </w:r>
            <w:r w:rsidR="00C432F9" w:rsidRPr="002F7225">
              <w:rPr>
                <w:sz w:val="22"/>
                <w:szCs w:val="22"/>
              </w:rPr>
              <w:t>кровли:</w:t>
            </w:r>
          </w:p>
        </w:tc>
      </w:tr>
      <w:tr w:rsidR="002F7225" w:rsidRPr="002F7225" w14:paraId="1A559884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84A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DB2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F4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CD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F5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EC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0B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7DF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122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215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10F9B938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C35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1. Документы о качестве (паспорта, сертификаты и пр.) использованных материалов, изделий и </w:t>
            </w:r>
          </w:p>
        </w:tc>
      </w:tr>
      <w:tr w:rsidR="002F7225" w:rsidRPr="002F7225" w14:paraId="548F6382" w14:textId="77777777" w:rsidTr="00C432F9">
        <w:trPr>
          <w:trHeight w:val="270"/>
        </w:trPr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50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конструкций;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17B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67B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420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EB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0B2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9B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62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024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14:paraId="1EF67CAC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61A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D49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F3B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3A5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9D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21C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726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3B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58D6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3A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14:paraId="004565B8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A7C0" w14:textId="16A69BDB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2. Акты на скрытые работы </w:t>
            </w:r>
            <w:r w:rsidRPr="002F7225">
              <w:rPr>
                <w:i/>
                <w:sz w:val="22"/>
                <w:szCs w:val="22"/>
              </w:rPr>
              <w:t xml:space="preserve">по устройству пароизоляции, уклонообразующего слоя, </w:t>
            </w:r>
            <w:r w:rsidR="00403EAD" w:rsidRPr="002F7225">
              <w:rPr>
                <w:i/>
                <w:sz w:val="22"/>
                <w:szCs w:val="22"/>
              </w:rPr>
              <w:t>теплоизоляции</w:t>
            </w:r>
            <w:r w:rsidRPr="002F7225">
              <w:rPr>
                <w:i/>
                <w:sz w:val="22"/>
                <w:szCs w:val="22"/>
              </w:rPr>
              <w:t xml:space="preserve">, </w:t>
            </w:r>
          </w:p>
        </w:tc>
      </w:tr>
      <w:tr w:rsidR="002F7225" w:rsidRPr="002F7225" w14:paraId="3D8B34BA" w14:textId="77777777" w:rsidTr="00C432F9">
        <w:trPr>
          <w:trHeight w:val="27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5C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i/>
                <w:sz w:val="22"/>
                <w:szCs w:val="22"/>
              </w:rPr>
              <w:t>стяжки</w:t>
            </w:r>
            <w:r w:rsidRPr="002F7225">
              <w:rPr>
                <w:sz w:val="22"/>
                <w:szCs w:val="22"/>
              </w:rPr>
              <w:t xml:space="preserve">, </w:t>
            </w:r>
            <w:r w:rsidRPr="002F7225">
              <w:rPr>
                <w:i/>
                <w:sz w:val="22"/>
                <w:szCs w:val="22"/>
              </w:rPr>
              <w:t>послойной гидроизоляции;</w:t>
            </w:r>
          </w:p>
        </w:tc>
      </w:tr>
      <w:tr w:rsidR="002F7225" w:rsidRPr="002F7225" w14:paraId="57C341D6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8A3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397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F9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EB4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DBB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CC4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65E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CF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590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D481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612D2226" w14:textId="77777777" w:rsidTr="00C432F9">
        <w:trPr>
          <w:trHeight w:val="270"/>
        </w:trPr>
        <w:tc>
          <w:tcPr>
            <w:tcW w:w="48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AE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3. Другие документы о соответствии </w:t>
            </w:r>
          </w:p>
        </w:tc>
        <w:tc>
          <w:tcPr>
            <w:tcW w:w="48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1CE1E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Исполнительная схема кровли</w:t>
            </w:r>
          </w:p>
        </w:tc>
      </w:tr>
      <w:tr w:rsidR="002F7225" w:rsidRPr="002F7225" w14:paraId="6E916E5D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01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4AA3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2B3A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2C02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DB2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0EC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DAD5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34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2F18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453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321A80D5" w14:textId="77777777" w:rsidTr="00C432F9">
        <w:trPr>
          <w:trHeight w:val="255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A4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На основании вышеперечисленных документов и осмотра, выполненных в натуре конструкций, </w:t>
            </w:r>
          </w:p>
        </w:tc>
      </w:tr>
      <w:tr w:rsidR="002F7225" w:rsidRPr="002F7225" w14:paraId="067AEBCE" w14:textId="77777777" w:rsidTr="00C432F9">
        <w:trPr>
          <w:trHeight w:val="240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427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</w:rPr>
            </w:pPr>
            <w:r w:rsidRPr="002F7225">
              <w:rPr>
                <w:sz w:val="22"/>
                <w:szCs w:val="22"/>
              </w:rPr>
              <w:t xml:space="preserve">установили, что кровля соответствует проекту и нормативным требованиям. </w:t>
            </w:r>
          </w:p>
        </w:tc>
      </w:tr>
      <w:tr w:rsidR="002F7225" w:rsidRPr="002F7225" w14:paraId="513239F0" w14:textId="77777777" w:rsidTr="00C432F9">
        <w:trPr>
          <w:trHeight w:val="27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EFE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BE32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8C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7E5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50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24D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561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394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B95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F7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F7225" w:rsidRPr="002F7225" w14:paraId="45C89927" w14:textId="77777777" w:rsidTr="00C432F9">
        <w:trPr>
          <w:trHeight w:val="24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89A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8603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E1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B78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ED20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8F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D657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14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0D1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44E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419F0A90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4655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застройщика или технического  заказчика по вопросам строительного контроля </w:t>
            </w:r>
          </w:p>
        </w:tc>
      </w:tr>
      <w:tr w:rsidR="002F7225" w:rsidRPr="002F7225" w14:paraId="78E75CD0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0E6E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660ECFD9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8302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14:paraId="07CFA8E9" w14:textId="77777777" w:rsidTr="00C432F9">
        <w:trPr>
          <w:trHeight w:val="252"/>
        </w:trPr>
        <w:tc>
          <w:tcPr>
            <w:tcW w:w="54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95CA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1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5E0B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573DB56A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AF1D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52164A89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8117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0C58E07B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5B49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F7225" w:rsidRPr="002F7225" w14:paraId="03D56DBA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83CF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2F7225" w:rsidRPr="002F7225" w14:paraId="6381B2DC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1DA9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7A9A50E6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934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 xml:space="preserve">Представитель лица, осуществляющего подготовку проектной документации, в случаях, когда авторский </w:t>
            </w:r>
            <w:r w:rsidR="00C432F9" w:rsidRPr="002F7225">
              <w:rPr>
                <w:sz w:val="22"/>
                <w:szCs w:val="22"/>
              </w:rPr>
              <w:t xml:space="preserve">надзор осуществляется  </w:t>
            </w:r>
          </w:p>
        </w:tc>
      </w:tr>
      <w:tr w:rsidR="00C432F9" w:rsidRPr="002F7225" w14:paraId="68C67514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E91A7" w14:textId="77777777" w:rsidR="00C432F9" w:rsidRPr="002F7225" w:rsidRDefault="00C432F9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6085C996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7010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14:paraId="3DCAE18A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6D0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F7225" w:rsidRPr="002F7225" w14:paraId="1A4DC797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3ADC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2F722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2F7225" w:rsidRPr="002F7225" w14:paraId="4434D117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B22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2F7225" w:rsidRPr="002F7225" w14:paraId="6612BFB5" w14:textId="77777777" w:rsidTr="00C432F9">
        <w:trPr>
          <w:trHeight w:val="252"/>
        </w:trPr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A2B" w14:textId="77777777" w:rsidR="002F7225" w:rsidRPr="002F7225" w:rsidRDefault="002F7225" w:rsidP="002F7225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1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26327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2F7225">
              <w:rPr>
                <w:sz w:val="22"/>
                <w:szCs w:val="22"/>
              </w:rPr>
              <w:t> </w:t>
            </w:r>
          </w:p>
        </w:tc>
      </w:tr>
      <w:tr w:rsidR="002F7225" w:rsidRPr="002F7225" w14:paraId="69170E50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C36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212F0023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614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  <w:tr w:rsidR="002F7225" w:rsidRPr="002F7225" w14:paraId="6090983D" w14:textId="77777777" w:rsidTr="00C432F9">
        <w:trPr>
          <w:trHeight w:val="252"/>
        </w:trPr>
        <w:tc>
          <w:tcPr>
            <w:tcW w:w="96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1483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7225" w:rsidRPr="002F7225" w14:paraId="3406BB6D" w14:textId="77777777" w:rsidTr="00C432F9">
        <w:trPr>
          <w:trHeight w:val="150"/>
        </w:trPr>
        <w:tc>
          <w:tcPr>
            <w:tcW w:w="96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5446" w14:textId="77777777" w:rsidR="002F7225" w:rsidRPr="002F7225" w:rsidRDefault="002F7225" w:rsidP="002F722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2F7225">
              <w:rPr>
                <w:i/>
                <w:iCs/>
                <w:sz w:val="13"/>
                <w:szCs w:val="13"/>
              </w:rPr>
              <w:t>(должность, организация, фамилия, инициалы)</w:t>
            </w:r>
          </w:p>
        </w:tc>
      </w:tr>
    </w:tbl>
    <w:p w14:paraId="01510EB5" w14:textId="77777777" w:rsidR="003D2068" w:rsidRPr="003512DC" w:rsidRDefault="003D2068" w:rsidP="003512DC"/>
    <w:sectPr w:rsidR="003D2068" w:rsidRPr="003512DC" w:rsidSect="00C432F9">
      <w:pgSz w:w="11906" w:h="16838"/>
      <w:pgMar w:top="794" w:right="56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7DE"/>
    <w:rsid w:val="00152D89"/>
    <w:rsid w:val="001C0119"/>
    <w:rsid w:val="002F1B34"/>
    <w:rsid w:val="002F6DED"/>
    <w:rsid w:val="002F7225"/>
    <w:rsid w:val="003512DC"/>
    <w:rsid w:val="003D2068"/>
    <w:rsid w:val="00403EAD"/>
    <w:rsid w:val="004E1E33"/>
    <w:rsid w:val="00545CD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C432F9"/>
    <w:rsid w:val="00CA3DDB"/>
    <w:rsid w:val="00CC224E"/>
    <w:rsid w:val="00D5143E"/>
    <w:rsid w:val="00D54572"/>
    <w:rsid w:val="00DB626A"/>
    <w:rsid w:val="00E00101"/>
    <w:rsid w:val="00E07EBF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45C6"/>
  <w15:docId w15:val="{E2DB7FED-E821-46F3-AD6C-2C6DB98D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16F5-DC08-4B57-9D9F-B4C0C25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Акопян Айк</cp:lastModifiedBy>
  <cp:revision>7</cp:revision>
  <dcterms:created xsi:type="dcterms:W3CDTF">2016-06-18T16:13:00Z</dcterms:created>
  <dcterms:modified xsi:type="dcterms:W3CDTF">2022-10-19T13:16:00Z</dcterms:modified>
</cp:coreProperties>
</file>